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7788" w14:textId="2F3BFB19" w:rsidR="008452AB" w:rsidRPr="004949DB" w:rsidRDefault="008452AB" w:rsidP="008452AB">
      <w:pPr>
        <w:pStyle w:val="Standard"/>
        <w:jc w:val="center"/>
        <w:rPr>
          <w:rFonts w:ascii="Arial Black" w:hAnsi="Arial Black"/>
          <w:b/>
          <w:bCs/>
          <w:sz w:val="48"/>
          <w:szCs w:val="48"/>
        </w:rPr>
      </w:pPr>
      <w:bookmarkStart w:id="0" w:name="_Hlk27227381"/>
      <w:r w:rsidRPr="004949DB">
        <w:rPr>
          <w:rFonts w:ascii="Arial Black" w:hAnsi="Arial Black"/>
          <w:b/>
          <w:bCs/>
          <w:sz w:val="48"/>
          <w:szCs w:val="48"/>
        </w:rPr>
        <w:t>TI Development</w:t>
      </w:r>
    </w:p>
    <w:bookmarkEnd w:id="0"/>
    <w:p w14:paraId="2B1CC8D2" w14:textId="7C101ADD" w:rsidR="008452AB" w:rsidRPr="004949DB" w:rsidRDefault="008452AB" w:rsidP="008452AB">
      <w:pPr>
        <w:pStyle w:val="Standard"/>
        <w:jc w:val="center"/>
        <w:rPr>
          <w:rFonts w:asciiTheme="majorHAnsi" w:hAnsiTheme="majorHAnsi" w:cstheme="majorHAnsi"/>
        </w:rPr>
      </w:pPr>
      <w:r w:rsidRPr="004949DB">
        <w:rPr>
          <w:rFonts w:asciiTheme="majorHAnsi" w:hAnsiTheme="majorHAnsi" w:cstheme="majorHAnsi"/>
        </w:rPr>
        <w:t>(</w:t>
      </w:r>
      <w:hyperlink r:id="rId8" w:history="1">
        <w:r w:rsidR="00BB1235" w:rsidRPr="004949DB">
          <w:rPr>
            <w:rStyle w:val="Hyperlink"/>
            <w:rFonts w:asciiTheme="majorHAnsi" w:hAnsiTheme="majorHAnsi" w:cstheme="majorHAnsi"/>
          </w:rPr>
          <w:t>www.ti.com/design-resources/hardware-kits-boards.html</w:t>
        </w:r>
      </w:hyperlink>
      <w:r w:rsidRPr="004949DB">
        <w:rPr>
          <w:rFonts w:asciiTheme="majorHAnsi" w:hAnsiTheme="majorHAnsi" w:cstheme="majorHAnsi"/>
        </w:rPr>
        <w:t>)</w:t>
      </w:r>
    </w:p>
    <w:p w14:paraId="71693504" w14:textId="0A1C58B3" w:rsidR="005D52F5" w:rsidRPr="004949DB" w:rsidRDefault="008452AB">
      <w:pPr>
        <w:pStyle w:val="Standard"/>
        <w:rPr>
          <w:rFonts w:ascii="Calibri" w:hAnsi="Calibri"/>
          <w:b/>
          <w:bCs/>
          <w:sz w:val="28"/>
          <w:szCs w:val="28"/>
        </w:rPr>
      </w:pPr>
      <w:r w:rsidRPr="004949DB">
        <w:rPr>
          <w:rFonts w:ascii="Calibri" w:hAnsi="Calibri"/>
          <w:u w:val="single"/>
        </w:rPr>
        <w:br/>
      </w:r>
      <w:r w:rsidR="009F35E0" w:rsidRPr="004949DB">
        <w:rPr>
          <w:rFonts w:ascii="Calibri" w:hAnsi="Calibri"/>
          <w:b/>
          <w:bCs/>
          <w:sz w:val="28"/>
          <w:szCs w:val="28"/>
        </w:rPr>
        <w:t>TI Launchpads</w:t>
      </w:r>
    </w:p>
    <w:p w14:paraId="5B16835A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9" w:history="1">
        <w:r w:rsidR="00FB32F3" w:rsidRPr="004949DB">
          <w:rPr>
            <w:rStyle w:val="Hyperlink"/>
            <w:rFonts w:ascii="Calibri" w:hAnsi="Calibri"/>
            <w:u w:val="none"/>
          </w:rPr>
          <w:t>MSP430F5529 Launchpad</w:t>
        </w:r>
      </w:hyperlink>
    </w:p>
    <w:p w14:paraId="404A0ADE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0" w:history="1">
        <w:r w:rsidR="00FB32F3" w:rsidRPr="004949DB">
          <w:rPr>
            <w:rStyle w:val="Hyperlink"/>
            <w:rFonts w:ascii="Calibri" w:hAnsi="Calibri"/>
            <w:u w:val="none"/>
          </w:rPr>
          <w:t>MSP430FR2433 LaunchPad</w:t>
        </w:r>
      </w:hyperlink>
    </w:p>
    <w:p w14:paraId="6D84C552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1" w:history="1">
        <w:r w:rsidR="00FB32F3" w:rsidRPr="004949DB">
          <w:rPr>
            <w:rStyle w:val="Hyperlink"/>
            <w:rFonts w:ascii="Calibri" w:hAnsi="Calibri"/>
            <w:u w:val="none"/>
          </w:rPr>
          <w:t>MSP430FR6989 LaunchPad</w:t>
        </w:r>
      </w:hyperlink>
      <w:r w:rsidR="00FB32F3" w:rsidRPr="004949DB">
        <w:rPr>
          <w:rFonts w:ascii="Calibri" w:hAnsi="Calibri"/>
        </w:rPr>
        <w:t xml:space="preserve"> </w:t>
      </w:r>
    </w:p>
    <w:p w14:paraId="2F4D3206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2" w:history="1">
        <w:r w:rsidR="00FB32F3" w:rsidRPr="004949DB">
          <w:rPr>
            <w:rStyle w:val="Hyperlink"/>
            <w:rFonts w:ascii="Calibri" w:hAnsi="Calibri"/>
            <w:u w:val="none"/>
          </w:rPr>
          <w:t>TM4C123G LaunchPad</w:t>
        </w:r>
      </w:hyperlink>
    </w:p>
    <w:p w14:paraId="6999AD68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3" w:history="1">
        <w:r w:rsidR="00FB32F3" w:rsidRPr="004949DB">
          <w:rPr>
            <w:rStyle w:val="Hyperlink"/>
            <w:rFonts w:ascii="Calibri" w:hAnsi="Calibri"/>
            <w:u w:val="none"/>
          </w:rPr>
          <w:t>TM4C1294 Connected LaunchPad Evaluation Kit</w:t>
        </w:r>
      </w:hyperlink>
    </w:p>
    <w:p w14:paraId="16B5E4C8" w14:textId="68A6EA1F" w:rsidR="00FB32F3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4" w:history="1">
        <w:r w:rsidR="00FB32F3" w:rsidRPr="004949DB">
          <w:rPr>
            <w:rStyle w:val="Hyperlink"/>
            <w:rFonts w:ascii="Calibri" w:hAnsi="Calibri"/>
            <w:u w:val="none"/>
          </w:rPr>
          <w:t>SimpleLink MSP432P401R LaunchPad</w:t>
        </w:r>
      </w:hyperlink>
    </w:p>
    <w:p w14:paraId="412CBA38" w14:textId="150FB595" w:rsidR="0091084B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5" w:history="1">
        <w:r w:rsidR="0091084B" w:rsidRPr="004949DB">
          <w:rPr>
            <w:rStyle w:val="Hyperlink"/>
            <w:rFonts w:ascii="Calibri" w:hAnsi="Calibri"/>
            <w:u w:val="none"/>
          </w:rPr>
          <w:t>SimpleLink CC2650 LaunchPad</w:t>
        </w:r>
      </w:hyperlink>
      <w:r w:rsidR="0091084B" w:rsidRPr="004949DB">
        <w:rPr>
          <w:rFonts w:ascii="Calibri" w:hAnsi="Calibri"/>
        </w:rPr>
        <w:t xml:space="preserve"> </w:t>
      </w:r>
      <w:bookmarkStart w:id="1" w:name="_GoBack"/>
      <w:bookmarkEnd w:id="1"/>
    </w:p>
    <w:p w14:paraId="7AFDD290" w14:textId="1AB00F4B" w:rsidR="009F35E0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6" w:history="1">
        <w:r w:rsidR="0091084B" w:rsidRPr="004949DB">
          <w:rPr>
            <w:rStyle w:val="Hyperlink"/>
            <w:rFonts w:ascii="Calibri" w:hAnsi="Calibri"/>
            <w:u w:val="none"/>
          </w:rPr>
          <w:t>SimpleLink CC3200 LaunchPad</w:t>
        </w:r>
      </w:hyperlink>
    </w:p>
    <w:p w14:paraId="21AA9E4B" w14:textId="20B8BE23" w:rsidR="009F35E0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7" w:history="1">
        <w:r w:rsidR="0091084B" w:rsidRPr="004949DB">
          <w:rPr>
            <w:rStyle w:val="Hyperlink"/>
            <w:rFonts w:ascii="Calibri" w:hAnsi="Calibri"/>
            <w:u w:val="none"/>
          </w:rPr>
          <w:t>SimpleLink CC3235SF LaunchPad</w:t>
        </w:r>
      </w:hyperlink>
    </w:p>
    <w:p w14:paraId="1ACFA286" w14:textId="23BB6F3B" w:rsidR="009F35E0" w:rsidRPr="004949DB" w:rsidRDefault="009F35E0" w:rsidP="00FB32F3">
      <w:pPr>
        <w:pStyle w:val="Standard"/>
        <w:rPr>
          <w:rFonts w:ascii="Calibri" w:hAnsi="Calibri"/>
        </w:rPr>
      </w:pPr>
    </w:p>
    <w:p w14:paraId="353F5804" w14:textId="77777777" w:rsidR="00E565FC" w:rsidRPr="004949DB" w:rsidRDefault="00E565FC" w:rsidP="00E565FC">
      <w:pPr>
        <w:pStyle w:val="Standard"/>
        <w:rPr>
          <w:rFonts w:ascii="Calibri" w:hAnsi="Calibri"/>
        </w:rPr>
      </w:pPr>
    </w:p>
    <w:p w14:paraId="3E14FFF3" w14:textId="0FC76FB7" w:rsidR="00E565FC" w:rsidRPr="004949DB" w:rsidRDefault="009F35E0" w:rsidP="00E565FC">
      <w:pPr>
        <w:pStyle w:val="Standard"/>
        <w:rPr>
          <w:rFonts w:ascii="Calibri" w:hAnsi="Calibri"/>
          <w:b/>
          <w:bCs/>
          <w:sz w:val="28"/>
          <w:szCs w:val="28"/>
        </w:rPr>
      </w:pPr>
      <w:r w:rsidRPr="004949DB">
        <w:rPr>
          <w:rFonts w:ascii="Calibri" w:hAnsi="Calibri"/>
          <w:b/>
          <w:bCs/>
          <w:sz w:val="28"/>
          <w:szCs w:val="28"/>
        </w:rPr>
        <w:t>TI Boosterpacks</w:t>
      </w:r>
    </w:p>
    <w:p w14:paraId="3583544C" w14:textId="77777777" w:rsidR="00FB32F3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8" w:history="1">
        <w:r w:rsidR="00FB32F3" w:rsidRPr="004949DB">
          <w:rPr>
            <w:rStyle w:val="Hyperlink"/>
            <w:rFonts w:ascii="Calibri" w:hAnsi="Calibri"/>
            <w:u w:val="none"/>
          </w:rPr>
          <w:t>Dual-mode Bluetooth CC2564 BoosterPack</w:t>
        </w:r>
      </w:hyperlink>
    </w:p>
    <w:p w14:paraId="770CA816" w14:textId="77777777" w:rsidR="00FB32F3" w:rsidRPr="004949DB" w:rsidRDefault="00687E52" w:rsidP="00FB32F3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9" w:history="1">
        <w:r w:rsidR="00FB32F3" w:rsidRPr="004949DB">
          <w:rPr>
            <w:rStyle w:val="Hyperlink"/>
            <w:rFonts w:ascii="Calibri" w:hAnsi="Calibri"/>
            <w:u w:val="none"/>
          </w:rPr>
          <w:t>SimpleLink Wi-Fi CC3000 Evaluation Module</w:t>
        </w:r>
      </w:hyperlink>
    </w:p>
    <w:p w14:paraId="3D97DD63" w14:textId="5140568D" w:rsidR="009F35E0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20" w:history="1">
        <w:r w:rsidR="00FB32F3" w:rsidRPr="004949DB">
          <w:rPr>
            <w:rStyle w:val="Hyperlink"/>
            <w:rFonts w:ascii="Calibri" w:hAnsi="Calibri"/>
            <w:u w:val="none"/>
          </w:rPr>
          <w:t>SimpleLink Wi-Fi CC3000 BoosterPack</w:t>
        </w:r>
      </w:hyperlink>
    </w:p>
    <w:p w14:paraId="0FDE3856" w14:textId="40772B3F" w:rsidR="00FB32F3" w:rsidRPr="004949DB" w:rsidRDefault="00687E5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21" w:history="1">
        <w:r w:rsidR="00FB32F3" w:rsidRPr="004949DB">
          <w:rPr>
            <w:rStyle w:val="Hyperlink"/>
            <w:rFonts w:ascii="Calibri" w:hAnsi="Calibri"/>
            <w:u w:val="none"/>
          </w:rPr>
          <w:t>SimpleLink Wi-Fi CC31xx BoosterPack</w:t>
        </w:r>
      </w:hyperlink>
      <w:r w:rsidR="00FB32F3" w:rsidRPr="004949DB">
        <w:rPr>
          <w:rFonts w:ascii="Calibri" w:hAnsi="Calibri"/>
        </w:rPr>
        <w:t xml:space="preserve"> </w:t>
      </w:r>
    </w:p>
    <w:p w14:paraId="2DE23742" w14:textId="5D391BB2" w:rsidR="00722859" w:rsidRPr="004949DB" w:rsidRDefault="00687E52" w:rsidP="009F35E0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22" w:history="1">
        <w:r w:rsidR="009F35E0" w:rsidRPr="004949DB">
          <w:rPr>
            <w:rStyle w:val="Hyperlink"/>
            <w:rFonts w:ascii="Calibri" w:hAnsi="Calibri"/>
            <w:u w:val="none"/>
          </w:rPr>
          <w:t>SimpleLink Wi-Fi CC3100 BoosterPack</w:t>
        </w:r>
      </w:hyperlink>
    </w:p>
    <w:p w14:paraId="72E874AC" w14:textId="5AD0D1BC" w:rsidR="009F35E0" w:rsidRPr="004949DB" w:rsidRDefault="009F35E0" w:rsidP="009F35E0">
      <w:pPr>
        <w:pStyle w:val="Standard"/>
        <w:rPr>
          <w:rFonts w:ascii="Calibri" w:hAnsi="Calibri"/>
        </w:rPr>
      </w:pPr>
    </w:p>
    <w:p w14:paraId="180AFED4" w14:textId="77777777" w:rsidR="009F35E0" w:rsidRPr="009F35E0" w:rsidRDefault="009F35E0" w:rsidP="009F35E0">
      <w:pPr>
        <w:pStyle w:val="Standard"/>
        <w:rPr>
          <w:rFonts w:ascii="Calibri" w:hAnsi="Calibri"/>
        </w:rPr>
      </w:pPr>
    </w:p>
    <w:sectPr w:rsidR="009F35E0" w:rsidRPr="009F35E0" w:rsidSect="00E565FC">
      <w:footerReference w:type="default" r:id="rId23"/>
      <w:type w:val="continuous"/>
      <w:pgSz w:w="11909" w:h="16834"/>
      <w:pgMar w:top="360" w:right="360" w:bottom="360" w:left="3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4141" w14:textId="77777777" w:rsidR="00687E52" w:rsidRDefault="00687E52">
      <w:r>
        <w:separator/>
      </w:r>
    </w:p>
  </w:endnote>
  <w:endnote w:type="continuationSeparator" w:id="0">
    <w:p w14:paraId="47A9082E" w14:textId="77777777" w:rsidR="00687E52" w:rsidRDefault="006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D477" w14:textId="28AFDE4F" w:rsidR="002C40EF" w:rsidRPr="004C21B4" w:rsidRDefault="004C21B4">
    <w:pPr>
      <w:pStyle w:val="Footer"/>
      <w:rPr>
        <w:rFonts w:ascii="Calibri" w:hAnsi="Calibri"/>
      </w:rPr>
    </w:pPr>
    <w:r w:rsidRPr="004C21B4">
      <w:rPr>
        <w:rFonts w:ascii="Calibri" w:hAnsi="Calibri"/>
      </w:rPr>
      <w:t xml:space="preserve">Jmr </w:t>
    </w:r>
    <w:r w:rsidR="009F35E0">
      <w:rPr>
        <w:rFonts w:ascii="Calibri" w:hAnsi="Calibri"/>
      </w:rPr>
      <w:t>Launchpad</w:t>
    </w:r>
    <w:r w:rsidRPr="004C21B4">
      <w:rPr>
        <w:rFonts w:ascii="Calibri" w:hAnsi="Calibri"/>
      </w:rPr>
      <w:t xml:space="preserve"> Listing</w:t>
    </w:r>
    <w:r w:rsidRPr="004C21B4">
      <w:rPr>
        <w:rFonts w:ascii="Calibri" w:hAnsi="Calibri"/>
      </w:rPr>
      <w:ptab w:relativeTo="margin" w:alignment="center" w:leader="none"/>
    </w:r>
    <w:r w:rsidRPr="004C21B4">
      <w:rPr>
        <w:rFonts w:ascii="Calibri" w:hAnsi="Calibri"/>
      </w:rPr>
      <w:t>Page 1 of 1</w:t>
    </w:r>
    <w:r w:rsidRPr="004C21B4">
      <w:rPr>
        <w:rFonts w:ascii="Calibri" w:hAnsi="Calibri"/>
      </w:rPr>
      <w:ptab w:relativeTo="margin" w:alignment="right" w:leader="none"/>
    </w:r>
    <w:r w:rsidRPr="004C21B4">
      <w:rPr>
        <w:rFonts w:ascii="Calibri" w:hAnsi="Calibri"/>
      </w:rPr>
      <w:t>(</w:t>
    </w:r>
    <w:r w:rsidR="00BB1235">
      <w:rPr>
        <w:rFonts w:ascii="Calibri" w:hAnsi="Calibri"/>
      </w:rPr>
      <w:fldChar w:fldCharType="begin"/>
    </w:r>
    <w:r w:rsidR="00BB1235">
      <w:rPr>
        <w:rFonts w:ascii="Calibri" w:hAnsi="Calibri"/>
      </w:rPr>
      <w:instrText xml:space="preserve"> DATE  \@ "MM/dd/yy"  \* MERGEFORMAT </w:instrText>
    </w:r>
    <w:r w:rsidR="00BB1235">
      <w:rPr>
        <w:rFonts w:ascii="Calibri" w:hAnsi="Calibri"/>
      </w:rPr>
      <w:fldChar w:fldCharType="separate"/>
    </w:r>
    <w:r w:rsidR="004949DB">
      <w:rPr>
        <w:rFonts w:ascii="Calibri" w:hAnsi="Calibri"/>
        <w:noProof/>
      </w:rPr>
      <w:t>12/14/19</w:t>
    </w:r>
    <w:r w:rsidR="00BB1235">
      <w:rPr>
        <w:rFonts w:ascii="Calibri" w:hAnsi="Calibri"/>
      </w:rPr>
      <w:fldChar w:fldCharType="end"/>
    </w:r>
    <w:r w:rsidRPr="004C21B4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2F1D" w14:textId="77777777" w:rsidR="00687E52" w:rsidRDefault="00687E52">
      <w:r>
        <w:rPr>
          <w:color w:val="000000"/>
        </w:rPr>
        <w:separator/>
      </w:r>
    </w:p>
  </w:footnote>
  <w:footnote w:type="continuationSeparator" w:id="0">
    <w:p w14:paraId="67FD1C3C" w14:textId="77777777" w:rsidR="00687E52" w:rsidRDefault="0068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4D36"/>
    <w:multiLevelType w:val="multilevel"/>
    <w:tmpl w:val="B3846A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3FA59EA"/>
    <w:multiLevelType w:val="hybridMultilevel"/>
    <w:tmpl w:val="466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9"/>
    <w:rsid w:val="00017106"/>
    <w:rsid w:val="00054F0A"/>
    <w:rsid w:val="000F236E"/>
    <w:rsid w:val="00141FB4"/>
    <w:rsid w:val="0016202B"/>
    <w:rsid w:val="001A6C81"/>
    <w:rsid w:val="001B4D6A"/>
    <w:rsid w:val="0020778A"/>
    <w:rsid w:val="002774C3"/>
    <w:rsid w:val="002B718F"/>
    <w:rsid w:val="002C40EF"/>
    <w:rsid w:val="003168E4"/>
    <w:rsid w:val="00334C92"/>
    <w:rsid w:val="00352D32"/>
    <w:rsid w:val="003852A0"/>
    <w:rsid w:val="0046259E"/>
    <w:rsid w:val="004949DB"/>
    <w:rsid w:val="004C21B4"/>
    <w:rsid w:val="004F70A7"/>
    <w:rsid w:val="0051455E"/>
    <w:rsid w:val="005A7B1E"/>
    <w:rsid w:val="005B6818"/>
    <w:rsid w:val="005D52F5"/>
    <w:rsid w:val="006023EB"/>
    <w:rsid w:val="00603C46"/>
    <w:rsid w:val="0068421F"/>
    <w:rsid w:val="00687E52"/>
    <w:rsid w:val="006B29D8"/>
    <w:rsid w:val="00722859"/>
    <w:rsid w:val="00743527"/>
    <w:rsid w:val="007E0F57"/>
    <w:rsid w:val="008452AB"/>
    <w:rsid w:val="008552FD"/>
    <w:rsid w:val="00902D10"/>
    <w:rsid w:val="0091084B"/>
    <w:rsid w:val="0092504E"/>
    <w:rsid w:val="009740F1"/>
    <w:rsid w:val="009C2534"/>
    <w:rsid w:val="009D5AA6"/>
    <w:rsid w:val="009F35E0"/>
    <w:rsid w:val="00A3725C"/>
    <w:rsid w:val="00A64C24"/>
    <w:rsid w:val="00AD1E14"/>
    <w:rsid w:val="00AF57BB"/>
    <w:rsid w:val="00B86AE1"/>
    <w:rsid w:val="00BA0F8B"/>
    <w:rsid w:val="00BB1235"/>
    <w:rsid w:val="00C02626"/>
    <w:rsid w:val="00CB5D66"/>
    <w:rsid w:val="00D026AB"/>
    <w:rsid w:val="00D40ECB"/>
    <w:rsid w:val="00E006A6"/>
    <w:rsid w:val="00E451B8"/>
    <w:rsid w:val="00E565FC"/>
    <w:rsid w:val="00EA1173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5719"/>
  <w15:docId w15:val="{E5B679D1-6F9F-4262-8256-6553636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eastAsia="MS Gothic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5594"/>
        <w:tab w:val="right" w:pos="11189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EF"/>
  </w:style>
  <w:style w:type="character" w:styleId="Hyperlink">
    <w:name w:val="Hyperlink"/>
    <w:basedOn w:val="DefaultParagraphFont"/>
    <w:uiPriority w:val="99"/>
    <w:unhideWhenUsed/>
    <w:rsid w:val="00E56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design-resources/hardware-kits-boards.html" TargetMode="External"/><Relationship Id="rId13" Type="http://schemas.openxmlformats.org/officeDocument/2006/relationships/hyperlink" Target="http://www.ti.com/tool/EK-TM4C1294XL" TargetMode="External"/><Relationship Id="rId18" Type="http://schemas.openxmlformats.org/officeDocument/2006/relationships/hyperlink" Target="http://www.ti.com/tool/BOOST-CC2564MODA?utm_source=google&amp;utm_medium=cpc&amp;utm_campaign=epd-null-null-gpn_en-cpc-evm-google-wwe&amp;utm_content=boost-cc2564moda&amp;ds_k=BOOST-CC2564MODA&amp;dcm=yes&amp;gclid=Cj0KCQjw6KrtBRDLARIsAKzvQIEram4-kbBXTC5bRTv3dpuEastVD_QcfKQ-s9OiInz3j_YgZZrbQ38aAu35EALw_wcB&amp;gclsrc=aw.d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.com/tool/CC31XXEMUBO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.com/tool/EK-TM4C123GXL" TargetMode="External"/><Relationship Id="rId17" Type="http://schemas.openxmlformats.org/officeDocument/2006/relationships/hyperlink" Target="http://www.ti.com/tool/LAUNCHXL-CC3235S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.com/tool/CC3200-LAUNCHXL" TargetMode="External"/><Relationship Id="rId20" Type="http://schemas.openxmlformats.org/officeDocument/2006/relationships/hyperlink" Target="http://www.ti.com/tool/CC3000BOOST-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.com/tool/MSP-EXP430FR69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i.com/tool/LAUNCHXL-CC265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i.com/tool/MSP-EXP430FR2433" TargetMode="External"/><Relationship Id="rId19" Type="http://schemas.openxmlformats.org/officeDocument/2006/relationships/hyperlink" Target="http://www.ti.com/tool/CC3000EM-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com/tool/MSP-EXP430F5529LP" TargetMode="External"/><Relationship Id="rId14" Type="http://schemas.openxmlformats.org/officeDocument/2006/relationships/hyperlink" Target="http://www.ti.com/tool/MSP-EXP432P401R" TargetMode="External"/><Relationship Id="rId22" Type="http://schemas.openxmlformats.org/officeDocument/2006/relationships/hyperlink" Target="http://www.ti.com/tool/CC3100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8C4B-42EA-45E6-BBC0-5F8E3A9D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Reina</cp:lastModifiedBy>
  <cp:revision>28</cp:revision>
  <cp:lastPrinted>2019-12-15T01:08:00Z</cp:lastPrinted>
  <dcterms:created xsi:type="dcterms:W3CDTF">2018-07-31T03:40:00Z</dcterms:created>
  <dcterms:modified xsi:type="dcterms:W3CDTF">2019-12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